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3B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="00D37D4A" w:rsidRPr="008A7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33B3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8A76FB" w:rsidRPr="00833B3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33B3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27FAB-D41A-4360-8CDB-BA04EDB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11-15T04:05:00Z</dcterms:created>
  <dcterms:modified xsi:type="dcterms:W3CDTF">2019-11-15T04:05:00Z</dcterms:modified>
</cp:coreProperties>
</file>